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B1FC" w14:textId="2C16E104" w:rsidR="00362D5B" w:rsidRDefault="000928C8" w:rsidP="001A3F79">
      <w:pPr>
        <w:spacing w:after="0" w:line="240" w:lineRule="auto"/>
        <w:jc w:val="center"/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</w:pPr>
      <w:r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5B0C2" wp14:editId="1217D493">
                <wp:simplePos x="0" y="0"/>
                <wp:positionH relativeFrom="column">
                  <wp:posOffset>5753735</wp:posOffset>
                </wp:positionH>
                <wp:positionV relativeFrom="paragraph">
                  <wp:posOffset>76200</wp:posOffset>
                </wp:positionV>
                <wp:extent cx="969645" cy="365760"/>
                <wp:effectExtent l="0" t="0" r="20955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657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3B7D" w14:textId="77777777" w:rsidR="0077736E" w:rsidRPr="000A6014" w:rsidRDefault="0077736E" w:rsidP="0077736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0A6014"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  <w:t>Recebido em</w:t>
                            </w:r>
                          </w:p>
                          <w:p w14:paraId="08EFF352" w14:textId="77777777" w:rsidR="0077736E" w:rsidRPr="000A6014" w:rsidRDefault="0077736E" w:rsidP="0077736E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0A6014"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  <w:t xml:space="preserve">        /         /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B0C2" id="Retângulo 3" o:spid="_x0000_s1026" style="position:absolute;left:0;text-align:left;margin-left:453.05pt;margin-top:6pt;width:76.35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" fillcolor="white [3201]" strokecolor="#bfbfbf [2412]" strokeweight="1pt">
                <v:textbox>
                  <w:txbxContent>
                    <w:p w14:paraId="174D3B7D" w14:textId="77777777" w:rsidR="0077736E" w:rsidRPr="000A6014" w:rsidRDefault="0077736E" w:rsidP="0077736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</w:pPr>
                      <w:r w:rsidRPr="000A6014"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  <w:t>Recebido em</w:t>
                      </w:r>
                    </w:p>
                    <w:p w14:paraId="08EFF352" w14:textId="77777777" w:rsidR="0077736E" w:rsidRPr="000A6014" w:rsidRDefault="0077736E" w:rsidP="0077736E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0A6014"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  <w:t xml:space="preserve">        /         /     </w:t>
                      </w:r>
                    </w:p>
                  </w:txbxContent>
                </v:textbox>
              </v:rect>
            </w:pict>
          </mc:Fallback>
        </mc:AlternateContent>
      </w:r>
      <w:r w:rsidR="0077736E" w:rsidRPr="00713C08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2E89DD14" wp14:editId="26295995">
            <wp:simplePos x="0" y="0"/>
            <wp:positionH relativeFrom="column">
              <wp:posOffset>3094355</wp:posOffset>
            </wp:positionH>
            <wp:positionV relativeFrom="paragraph">
              <wp:posOffset>-108585</wp:posOffset>
            </wp:positionV>
            <wp:extent cx="461010" cy="680720"/>
            <wp:effectExtent l="0" t="0" r="0" b="5080"/>
            <wp:wrapThrough wrapText="bothSides">
              <wp:wrapPolygon edited="0">
                <wp:start x="8033" y="0"/>
                <wp:lineTo x="0" y="5440"/>
                <wp:lineTo x="0" y="19343"/>
                <wp:lineTo x="893" y="21157"/>
                <wp:lineTo x="19636" y="21157"/>
                <wp:lineTo x="20529" y="19343"/>
                <wp:lineTo x="20529" y="5440"/>
                <wp:lineTo x="12496" y="0"/>
                <wp:lineTo x="8033" y="0"/>
              </wp:wrapPolygon>
            </wp:wrapThrough>
            <wp:docPr id="2" name="Imagem 2" descr="http://www2.ufersa.edu.br/portal/view/uploads/setores/203/imagens/brasao_Ufersa_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ufersa.edu.br/portal/view/uploads/setores/203/imagens/brasao_Ufersa_PQ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097B" w14:textId="5F1C1C08" w:rsidR="00362D5B" w:rsidRDefault="00362D5B" w:rsidP="001A3F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14:paraId="63A6941D" w14:textId="12E72885" w:rsidR="00362D5B" w:rsidRDefault="000928C8" w:rsidP="001A3F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  <w:r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9086A" wp14:editId="0D7884F9">
                <wp:simplePos x="0" y="0"/>
                <wp:positionH relativeFrom="column">
                  <wp:posOffset>5752465</wp:posOffset>
                </wp:positionH>
                <wp:positionV relativeFrom="paragraph">
                  <wp:posOffset>127000</wp:posOffset>
                </wp:positionV>
                <wp:extent cx="969645" cy="508635"/>
                <wp:effectExtent l="0" t="0" r="20955" b="247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508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A7D6" w14:textId="77777777" w:rsidR="0077736E" w:rsidRPr="000A6014" w:rsidRDefault="0077736E" w:rsidP="0077736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0A6014"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  <w:t>Ass. do servidor</w:t>
                            </w:r>
                          </w:p>
                          <w:p w14:paraId="1D90831A" w14:textId="77777777" w:rsidR="0077736E" w:rsidRDefault="0077736E" w:rsidP="00777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086A" id="Retângulo 1" o:spid="_x0000_s1027" style="position:absolute;left:0;text-align:left;margin-left:452.95pt;margin-top:10pt;width:76.3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" fillcolor="white [3201]" strokecolor="#bfbfbf [2412]" strokeweight="1pt">
                <v:textbox>
                  <w:txbxContent>
                    <w:p w14:paraId="1F01A7D6" w14:textId="77777777" w:rsidR="0077736E" w:rsidRPr="000A6014" w:rsidRDefault="0077736E" w:rsidP="0077736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</w:pPr>
                      <w:r w:rsidRPr="000A6014"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  <w:t>Ass. do servidor</w:t>
                      </w:r>
                    </w:p>
                    <w:p w14:paraId="1D90831A" w14:textId="77777777" w:rsidR="0077736E" w:rsidRDefault="0077736E" w:rsidP="007773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8D13F9" w14:textId="0B6A951D" w:rsidR="0077736E" w:rsidRDefault="0077736E" w:rsidP="0077736E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14:paraId="208591AD" w14:textId="77777777" w:rsidR="00A540D7" w:rsidRDefault="00A540D7" w:rsidP="0077736E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</w:p>
    <w:p w14:paraId="2743FF77" w14:textId="4C63822B" w:rsidR="001A3F79" w:rsidRPr="0077736E" w:rsidRDefault="001A3F79" w:rsidP="0077736E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  <w:r w:rsidRPr="0077736E">
        <w:rPr>
          <w:rFonts w:eastAsia="Times New Roman" w:cs="Arial"/>
          <w:bCs/>
          <w:color w:val="000000"/>
          <w:szCs w:val="20"/>
          <w:lang w:eastAsia="pt-BR"/>
        </w:rPr>
        <w:t>UNIVERSIDADE FEDERAL RURAL DO SEMI-ÁRIDO</w:t>
      </w:r>
    </w:p>
    <w:p w14:paraId="76AC410F" w14:textId="77777777" w:rsidR="004757BD" w:rsidRDefault="004757BD" w:rsidP="001A3F79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  <w:r>
        <w:rPr>
          <w:rFonts w:eastAsia="Times New Roman" w:cs="Arial"/>
          <w:bCs/>
          <w:color w:val="000000"/>
          <w:szCs w:val="20"/>
          <w:lang w:eastAsia="pt-BR"/>
        </w:rPr>
        <w:t>PRÓ-REITORIA DE ASSUNTOS ESTUDANTIS</w:t>
      </w:r>
    </w:p>
    <w:p w14:paraId="4948CB91" w14:textId="1EB42205" w:rsidR="004757BD" w:rsidRDefault="00326AAB" w:rsidP="00F47376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  <w:r>
        <w:rPr>
          <w:rFonts w:eastAsia="Times New Roman" w:cs="Arial"/>
          <w:bCs/>
          <w:color w:val="000000"/>
          <w:szCs w:val="20"/>
          <w:lang w:eastAsia="pt-BR"/>
        </w:rPr>
        <w:t xml:space="preserve">PROGRAMA INSTITUCIONAL </w:t>
      </w:r>
      <w:r w:rsidR="00342BB2">
        <w:rPr>
          <w:rFonts w:eastAsia="Times New Roman" w:cs="Arial"/>
          <w:bCs/>
          <w:color w:val="000000"/>
          <w:szCs w:val="20"/>
          <w:lang w:eastAsia="pt-BR"/>
        </w:rPr>
        <w:t>DE ASSISTÊNCIA ESTUDANTIL</w:t>
      </w:r>
    </w:p>
    <w:p w14:paraId="08B661E8" w14:textId="77777777" w:rsidR="00713C08" w:rsidRPr="00713C08" w:rsidRDefault="00713C08" w:rsidP="0075503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14:paraId="57D6A7CB" w14:textId="03A39C24" w:rsidR="00713C08" w:rsidRPr="00C76676" w:rsidRDefault="001A3F79" w:rsidP="00362D5B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8"/>
          <w:szCs w:val="20"/>
          <w:lang w:eastAsia="pt-BR"/>
        </w:rPr>
      </w:pPr>
      <w:r w:rsidRPr="00C76676">
        <w:rPr>
          <w:rFonts w:eastAsia="Times New Roman" w:cs="Arial"/>
          <w:b/>
          <w:bCs/>
          <w:color w:val="000000"/>
          <w:sz w:val="28"/>
          <w:szCs w:val="20"/>
          <w:u w:val="single"/>
          <w:lang w:eastAsia="pt-BR"/>
        </w:rPr>
        <w:t>FOLHA DE FREQUÊNCIA DA BOLSA ESPORTE</w:t>
      </w:r>
    </w:p>
    <w:p w14:paraId="60EFFE85" w14:textId="77777777" w:rsidR="00713C08" w:rsidRPr="0077736E" w:rsidRDefault="00713C08" w:rsidP="00362D5B">
      <w:pPr>
        <w:spacing w:after="0" w:line="360" w:lineRule="auto"/>
        <w:jc w:val="center"/>
        <w:rPr>
          <w:rFonts w:eastAsia="Times New Roman" w:cs="Arial"/>
          <w:bCs/>
          <w:color w:val="000000"/>
          <w:sz w:val="20"/>
          <w:szCs w:val="20"/>
          <w:lang w:eastAsia="pt-BR"/>
        </w:rPr>
      </w:pPr>
      <w:r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>Mês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0"/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  </w:t>
      </w:r>
      <w:r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>Ano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1"/>
    </w:p>
    <w:p w14:paraId="7204241B" w14:textId="77777777" w:rsidR="001A3F79" w:rsidRPr="0077736E" w:rsidRDefault="001A3F79" w:rsidP="0077736E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pt-BR"/>
        </w:rPr>
      </w:pPr>
    </w:p>
    <w:p w14:paraId="23EA2050" w14:textId="77777777" w:rsidR="001A3F79" w:rsidRPr="0077736E" w:rsidRDefault="001A3F79" w:rsidP="0065556E">
      <w:pPr>
        <w:tabs>
          <w:tab w:val="left" w:pos="6663"/>
        </w:tabs>
        <w:spacing w:after="0" w:line="360" w:lineRule="auto"/>
        <w:rPr>
          <w:rFonts w:eastAsia="Times New Roman" w:cs="Arial"/>
          <w:bCs/>
          <w:color w:val="000000"/>
          <w:sz w:val="20"/>
          <w:szCs w:val="20"/>
          <w:lang w:eastAsia="pt-BR"/>
        </w:rPr>
      </w:pP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Bolsista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2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tab/>
      </w: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Matrícula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3"/>
    </w:p>
    <w:p w14:paraId="67E66451" w14:textId="77777777" w:rsidR="001A3F79" w:rsidRPr="0077736E" w:rsidRDefault="001A3F79" w:rsidP="0065556E">
      <w:pPr>
        <w:tabs>
          <w:tab w:val="left" w:pos="6663"/>
        </w:tabs>
        <w:spacing w:after="0" w:line="360" w:lineRule="auto"/>
        <w:rPr>
          <w:rFonts w:eastAsia="Times New Roman" w:cs="Arial"/>
          <w:bCs/>
          <w:color w:val="000000"/>
          <w:sz w:val="20"/>
          <w:szCs w:val="20"/>
          <w:lang w:eastAsia="pt-BR"/>
        </w:rPr>
      </w:pP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Orientador:</w:t>
      </w:r>
      <w:r w:rsidR="0065556E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4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tab/>
      </w: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Setor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5"/>
    </w:p>
    <w:p w14:paraId="0CA36DAB" w14:textId="77777777" w:rsidR="001A3F79" w:rsidRPr="00713C08" w:rsidRDefault="001A3F79" w:rsidP="001A3F7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5"/>
        <w:gridCol w:w="1010"/>
        <w:gridCol w:w="504"/>
        <w:gridCol w:w="506"/>
        <w:gridCol w:w="1010"/>
        <w:gridCol w:w="291"/>
        <w:gridCol w:w="721"/>
        <w:gridCol w:w="1010"/>
        <w:gridCol w:w="1012"/>
        <w:gridCol w:w="1039"/>
        <w:gridCol w:w="2658"/>
      </w:tblGrid>
      <w:tr w:rsidR="002E0013" w:rsidRPr="00713C08" w14:paraId="7D711B35" w14:textId="77777777" w:rsidTr="0065556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2DE5C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53D4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AEC7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DC11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92E80" w14:textId="77777777" w:rsidR="002E0013" w:rsidRPr="002E0013" w:rsidRDefault="002E0013" w:rsidP="007773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Horas </w:t>
            </w:r>
          </w:p>
          <w:p w14:paraId="39D9B26D" w14:textId="77777777" w:rsidR="002E0013" w:rsidRPr="002E0013" w:rsidRDefault="002E0013" w:rsidP="007773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por dia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ED5D6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Assinatura </w:t>
            </w:r>
          </w:p>
          <w:p w14:paraId="3B7E7591" w14:textId="77777777" w:rsidR="002E0013" w:rsidRPr="002E0013" w:rsidRDefault="002E0013" w:rsidP="002E001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o bolsista</w:t>
            </w:r>
          </w:p>
        </w:tc>
      </w:tr>
      <w:tr w:rsidR="002E0013" w:rsidRPr="00713C08" w14:paraId="68D94EF6" w14:textId="77777777" w:rsidTr="0065556E">
        <w:trPr>
          <w:trHeight w:val="343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0CB" w14:textId="77777777" w:rsidR="002E0013" w:rsidRPr="001A3F79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555B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Entrada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669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Saíd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F29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Entrada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765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Saíd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CD1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Entra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092" w14:textId="77777777"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Saída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84B" w14:textId="77777777" w:rsidR="002E0013" w:rsidRPr="001A3F79" w:rsidRDefault="002E0013" w:rsidP="003E68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0443" w14:textId="77777777" w:rsidR="002E0013" w:rsidRPr="001A3F79" w:rsidRDefault="002E0013" w:rsidP="003E68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556E" w:rsidRPr="00713C08" w14:paraId="3B0C3B9C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E49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83" w:type="pct"/>
            <w:vAlign w:val="center"/>
            <w:hideMark/>
          </w:tcPr>
          <w:p w14:paraId="5311DE70" w14:textId="77777777" w:rsidR="0065556E" w:rsidRPr="001A3F79" w:rsidRDefault="0065556E" w:rsidP="006555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6"/>
          </w:p>
        </w:tc>
        <w:tc>
          <w:tcPr>
            <w:tcW w:w="483" w:type="pct"/>
            <w:gridSpan w:val="2"/>
          </w:tcPr>
          <w:p w14:paraId="6F8F5BB5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9BE139B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3C030E08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5C3E11E3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54410828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DE2C670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5FE3A3B5" w14:textId="77777777" w:rsidR="0065556E" w:rsidRDefault="0065556E" w:rsidP="00BB7EF7">
            <w:pPr>
              <w:spacing w:after="0" w:line="240" w:lineRule="auto"/>
            </w:pPr>
          </w:p>
        </w:tc>
      </w:tr>
      <w:tr w:rsidR="0065556E" w:rsidRPr="00713C08" w14:paraId="2B7F9D16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95E1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83" w:type="pct"/>
            <w:vAlign w:val="center"/>
            <w:hideMark/>
          </w:tcPr>
          <w:p w14:paraId="3E1DBA25" w14:textId="77777777" w:rsidR="0065556E" w:rsidRPr="001A3F79" w:rsidRDefault="0065556E" w:rsidP="006555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</w:instrText>
            </w:r>
            <w:bookmarkStart w:id="7" w:name="Texto8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7"/>
          </w:p>
        </w:tc>
        <w:tc>
          <w:tcPr>
            <w:tcW w:w="483" w:type="pct"/>
            <w:gridSpan w:val="2"/>
          </w:tcPr>
          <w:p w14:paraId="157AFC61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A30CE09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2D5CFCF9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3619DCB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32EF5D92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3E5884D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37AAB8C8" w14:textId="77777777" w:rsidR="0065556E" w:rsidRDefault="0065556E" w:rsidP="0065556E">
            <w:pPr>
              <w:spacing w:after="0" w:line="240" w:lineRule="auto"/>
            </w:pPr>
          </w:p>
        </w:tc>
      </w:tr>
      <w:tr w:rsidR="0065556E" w:rsidRPr="00713C08" w14:paraId="7E5789D3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12F5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83" w:type="pct"/>
            <w:vAlign w:val="center"/>
            <w:hideMark/>
          </w:tcPr>
          <w:p w14:paraId="52762329" w14:textId="77777777" w:rsidR="0065556E" w:rsidRPr="001A3F79" w:rsidRDefault="0065556E" w:rsidP="006555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  <w:tc>
          <w:tcPr>
            <w:tcW w:w="483" w:type="pct"/>
            <w:gridSpan w:val="2"/>
          </w:tcPr>
          <w:p w14:paraId="192FB3CA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56110255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65934853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5E4A8300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6B907196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1F62787D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1FB50397" w14:textId="77777777" w:rsidR="0065556E" w:rsidRDefault="0065556E" w:rsidP="0065556E">
            <w:pPr>
              <w:spacing w:after="0" w:line="240" w:lineRule="auto"/>
            </w:pPr>
          </w:p>
        </w:tc>
      </w:tr>
      <w:tr w:rsidR="0065556E" w:rsidRPr="00713C08" w14:paraId="6387EB4A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8E9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83" w:type="pct"/>
            <w:vAlign w:val="center"/>
            <w:hideMark/>
          </w:tcPr>
          <w:p w14:paraId="2212ED30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4B221EB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701D308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1C09D7B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0A53A0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1DB11C3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E94C18D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1BD207F4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633B1F5F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2F1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83" w:type="pct"/>
            <w:vAlign w:val="center"/>
            <w:hideMark/>
          </w:tcPr>
          <w:p w14:paraId="542CD851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5773838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588AAC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670D6A7D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8BB2C7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0FA53F5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17B1D2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7B1B593B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0465BB68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71ED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83" w:type="pct"/>
            <w:vAlign w:val="center"/>
            <w:hideMark/>
          </w:tcPr>
          <w:p w14:paraId="2D3278F3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0456D2D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1E2CC9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44D03BF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39A1F0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4AA5C36F" w14:textId="77777777"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4475C6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50AFD406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1D58742F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45C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83" w:type="pct"/>
            <w:vAlign w:val="center"/>
            <w:hideMark/>
          </w:tcPr>
          <w:p w14:paraId="3A8C9460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3E24F06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A269A5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25FC0B6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514DEAF8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353C1EA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E7108D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316C2872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4BC41049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F96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83" w:type="pct"/>
            <w:vAlign w:val="center"/>
            <w:hideMark/>
          </w:tcPr>
          <w:p w14:paraId="458D3664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556C7F8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E6653A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76A3610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4CDB74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12FC52E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7504CEA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547947CB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020F1657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CAF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83" w:type="pct"/>
            <w:vAlign w:val="center"/>
            <w:hideMark/>
          </w:tcPr>
          <w:p w14:paraId="27D4A916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24677DB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14ED5A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38686C3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90D864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36E5200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0F0A2B9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14364C05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5DFED2A1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B5C4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3" w:type="pct"/>
            <w:vAlign w:val="center"/>
            <w:hideMark/>
          </w:tcPr>
          <w:p w14:paraId="6FC1CF7C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7941AA2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72884F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18829F0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61B7D1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479B12B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3296F7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07A4F2AF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48CE412E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4707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83" w:type="pct"/>
            <w:vAlign w:val="center"/>
            <w:hideMark/>
          </w:tcPr>
          <w:p w14:paraId="11289789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5D4A1AE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EF6788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507B2C8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0694F7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031AD9E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38256F6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0F303E2F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366E05F6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CB7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3" w:type="pct"/>
            <w:vAlign w:val="center"/>
            <w:hideMark/>
          </w:tcPr>
          <w:p w14:paraId="4C36DB80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6F8FA13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429253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698534E6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64B42E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00519E1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62A7E7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37439313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6D5918E1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1D7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83" w:type="pct"/>
            <w:vAlign w:val="center"/>
            <w:hideMark/>
          </w:tcPr>
          <w:p w14:paraId="0D6CD5EC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235776C8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D74AB66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2FE0529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BCDC32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2FC5580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40CF1E1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64C17958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649D74A6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FDE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3" w:type="pct"/>
            <w:vAlign w:val="center"/>
            <w:hideMark/>
          </w:tcPr>
          <w:p w14:paraId="73FC6280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345BB3F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D13370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2533323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81AD2B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78132CD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12AC3D4D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74B87CED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32D0C646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FB85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3" w:type="pct"/>
            <w:vAlign w:val="center"/>
            <w:hideMark/>
          </w:tcPr>
          <w:p w14:paraId="600DD06A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0D016E1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AE849D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0C64568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0593C96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7A76066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1CE09B4D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6FB2A0D4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6349FF47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C95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83" w:type="pct"/>
            <w:vAlign w:val="center"/>
            <w:hideMark/>
          </w:tcPr>
          <w:p w14:paraId="2A47C8BE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1EECE5B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136266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156D083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2E170B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6DAED59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6744082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37F8EA87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51C0AE99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3683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83" w:type="pct"/>
            <w:vAlign w:val="center"/>
            <w:hideMark/>
          </w:tcPr>
          <w:p w14:paraId="49DF12C3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0DDF8E2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545CE9F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0B88C8B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98873A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22CA052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3B35163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7EA31745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47581831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939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83" w:type="pct"/>
            <w:vAlign w:val="center"/>
            <w:hideMark/>
          </w:tcPr>
          <w:p w14:paraId="08C3F127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600718C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0B4F035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71408B3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54293F3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4D6B7F4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FFF375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6CF9D472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7F172B85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688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83" w:type="pct"/>
            <w:vAlign w:val="center"/>
            <w:hideMark/>
          </w:tcPr>
          <w:p w14:paraId="68927401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557937D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65FCEA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4488BD0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CC9A5BD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6EE833D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D1922A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285279CB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5DE2B7EC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9829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83" w:type="pct"/>
            <w:vAlign w:val="center"/>
            <w:hideMark/>
          </w:tcPr>
          <w:p w14:paraId="53F326B3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322077A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29ACDE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27D921E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FF5993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1C03C31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75F7F8D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05AD214A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2AC47E67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C0BC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83" w:type="pct"/>
            <w:vAlign w:val="center"/>
            <w:hideMark/>
          </w:tcPr>
          <w:p w14:paraId="470CCAA2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50C676A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8C1C6C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6CF43E7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10CA06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0C72C5D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A1DBAE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51970C6C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2D354CB5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FDD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83" w:type="pct"/>
            <w:vAlign w:val="center"/>
            <w:hideMark/>
          </w:tcPr>
          <w:p w14:paraId="49CBBED6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2864F18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391D2E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4C55D1F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3650B5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266FA4F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418C50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654BEFA4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133499AF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555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83" w:type="pct"/>
            <w:vAlign w:val="center"/>
            <w:hideMark/>
          </w:tcPr>
          <w:p w14:paraId="7123F5F4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0B9F7706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FA5CB8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167D527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0D2161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76A76A2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0F9FE0D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03815207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2316502C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875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83" w:type="pct"/>
            <w:vAlign w:val="center"/>
            <w:hideMark/>
          </w:tcPr>
          <w:p w14:paraId="4E320EF3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7174501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630D3E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6A3E071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8A2730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3B2337B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511E655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1621A07B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1B6B5CCE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7862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83" w:type="pct"/>
            <w:vAlign w:val="center"/>
            <w:hideMark/>
          </w:tcPr>
          <w:p w14:paraId="082D1D9F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45D6245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33C232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751E307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2362B2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1321926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09F9D468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50565799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09FD3437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049C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83" w:type="pct"/>
            <w:vAlign w:val="center"/>
            <w:hideMark/>
          </w:tcPr>
          <w:p w14:paraId="60C189DF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7BD3088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69FA0FA8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3937954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467425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286943F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69607F2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35FB6FCF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18BD641E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D78E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83" w:type="pct"/>
            <w:vAlign w:val="center"/>
            <w:hideMark/>
          </w:tcPr>
          <w:p w14:paraId="2102378F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6D1A1BA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DA4949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4DE4348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46C0CFB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6DECF4F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367FB4D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5C49DD58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2968790D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2FF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83" w:type="pct"/>
            <w:vAlign w:val="center"/>
            <w:hideMark/>
          </w:tcPr>
          <w:p w14:paraId="5D97F125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290AF07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23B888E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796A0207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2DCB22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17AAE2A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11C4DBF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48380D71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1580F6A1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C3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83" w:type="pct"/>
            <w:vAlign w:val="center"/>
            <w:hideMark/>
          </w:tcPr>
          <w:p w14:paraId="096F0DCB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0470ED21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B45D04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4054CE20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1074654A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5C5E7C2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2FCEE8A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2FC0E0E8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5B1C2DF0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9DF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83" w:type="pct"/>
            <w:vAlign w:val="center"/>
            <w:hideMark/>
          </w:tcPr>
          <w:p w14:paraId="14589926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25F815EE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96E1E1C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14:paraId="5085D90F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39E4F9D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14:paraId="20510AA4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6011FA2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2CB5F246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1F66DB8E" w14:textId="77777777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271A" w14:textId="77777777"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83" w:type="pct"/>
            <w:vAlign w:val="center"/>
            <w:hideMark/>
          </w:tcPr>
          <w:p w14:paraId="23B80543" w14:textId="77777777"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14:paraId="65AE95A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14:paraId="75AF4DD3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149A005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Borders>
              <w:bottom w:val="single" w:sz="4" w:space="0" w:color="auto"/>
            </w:tcBorders>
            <w:hideMark/>
          </w:tcPr>
          <w:p w14:paraId="608CD022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5198CE9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14:paraId="103F70FB" w14:textId="77777777"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14:paraId="6CDE18B5" w14:textId="77777777" w:rsidR="0065556E" w:rsidRDefault="0065556E" w:rsidP="002617E2">
            <w:pPr>
              <w:spacing w:after="0" w:line="240" w:lineRule="auto"/>
            </w:pPr>
          </w:p>
        </w:tc>
      </w:tr>
      <w:tr w:rsidR="0065556E" w:rsidRPr="00713C08" w14:paraId="0832FFC1" w14:textId="77777777" w:rsidTr="0065556E">
        <w:tc>
          <w:tcPr>
            <w:tcW w:w="3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19D8B" w14:textId="77777777" w:rsidR="0065556E" w:rsidRPr="001A3F79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5B7DD" w14:textId="77777777"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B4F02" w14:textId="77777777" w:rsidR="0065556E" w:rsidRPr="00713C08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6C2E2A2" w14:textId="77777777"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D2B" w14:textId="77777777" w:rsidR="0065556E" w:rsidRPr="00EF6C8A" w:rsidRDefault="0065556E" w:rsidP="0077736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EF6C8A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otal de horas no mês: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vAlign w:val="center"/>
            <w:hideMark/>
          </w:tcPr>
          <w:p w14:paraId="18A045B5" w14:textId="77777777"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9EF53D" w14:textId="77777777"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278A3361" w14:textId="77777777" w:rsidR="001A3F79" w:rsidRPr="001A3F79" w:rsidRDefault="001A3F79" w:rsidP="001A3F79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1A3F79" w:rsidRPr="001A3F79" w14:paraId="15078AF3" w14:textId="77777777" w:rsidTr="005122F6">
        <w:trPr>
          <w:trHeight w:val="83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6C7" w14:textId="77777777" w:rsidR="00072A34" w:rsidRPr="004B0DF8" w:rsidRDefault="005122F6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ssinatura do Bolsista</w:t>
            </w:r>
          </w:p>
          <w:p w14:paraId="245F58A1" w14:textId="77777777" w:rsidR="00072A34" w:rsidRPr="004B0DF8" w:rsidRDefault="00072A34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  <w:p w14:paraId="78D7E789" w14:textId="77777777" w:rsidR="00072A34" w:rsidRPr="004B0DF8" w:rsidRDefault="004B0DF8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14:paraId="0DDA64D0" w14:textId="77777777" w:rsidR="00072A34" w:rsidRPr="004B0DF8" w:rsidRDefault="00072A34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4BA" w14:textId="77777777" w:rsidR="001A3F79" w:rsidRPr="004B0DF8" w:rsidRDefault="005122F6" w:rsidP="00221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Assinatura e carimbo do </w:t>
            </w:r>
            <w:r w:rsidR="001A3F79"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or</w:t>
            </w:r>
            <w:r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entador</w:t>
            </w:r>
          </w:p>
          <w:p w14:paraId="380B39C9" w14:textId="77777777" w:rsidR="00713C08" w:rsidRPr="004B0DF8" w:rsidRDefault="00713C08" w:rsidP="00221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  <w:p w14:paraId="21B49FED" w14:textId="77777777" w:rsidR="00713C08" w:rsidRPr="004B0DF8" w:rsidRDefault="004B0DF8" w:rsidP="00221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14:paraId="2967FAA6" w14:textId="77777777" w:rsidR="00713C08" w:rsidRPr="004B0DF8" w:rsidRDefault="00713C08" w:rsidP="002216D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</w:tbl>
    <w:p w14:paraId="4F6D48AC" w14:textId="154447C8" w:rsidR="003E68D2" w:rsidRPr="0077736E" w:rsidRDefault="0077736E" w:rsidP="00342BB2">
      <w:pPr>
        <w:jc w:val="center"/>
        <w:rPr>
          <w:rFonts w:cs="Arial"/>
          <w:sz w:val="18"/>
          <w:szCs w:val="20"/>
        </w:rPr>
      </w:pPr>
      <w:r w:rsidRPr="0077736E">
        <w:rPr>
          <w:rFonts w:cs="Arial"/>
          <w:sz w:val="18"/>
          <w:szCs w:val="20"/>
        </w:rPr>
        <w:t>Obs</w:t>
      </w:r>
      <w:r w:rsidR="005151ED">
        <w:rPr>
          <w:rFonts w:cs="Arial"/>
          <w:sz w:val="18"/>
          <w:szCs w:val="20"/>
        </w:rPr>
        <w:t>.</w:t>
      </w:r>
      <w:r w:rsidRPr="0077736E">
        <w:rPr>
          <w:rFonts w:cs="Arial"/>
          <w:sz w:val="18"/>
          <w:szCs w:val="20"/>
        </w:rPr>
        <w:t xml:space="preserve">: Segundo o Regulamento do Programa Institucional </w:t>
      </w:r>
      <w:r w:rsidR="00342BB2">
        <w:rPr>
          <w:rFonts w:cs="Arial"/>
          <w:sz w:val="18"/>
          <w:szCs w:val="20"/>
        </w:rPr>
        <w:t>de Assistência Estudantil</w:t>
      </w:r>
      <w:r w:rsidRPr="0077736E">
        <w:rPr>
          <w:rFonts w:cs="Arial"/>
          <w:sz w:val="18"/>
          <w:szCs w:val="20"/>
        </w:rPr>
        <w:t xml:space="preserve">, o bolsista deve cumprir a carga horária de </w:t>
      </w:r>
      <w:r w:rsidRPr="0077736E">
        <w:rPr>
          <w:rFonts w:cs="Arial"/>
          <w:b/>
          <w:sz w:val="18"/>
          <w:szCs w:val="20"/>
        </w:rPr>
        <w:t>1</w:t>
      </w:r>
      <w:r w:rsidR="00342BB2">
        <w:rPr>
          <w:rFonts w:cs="Arial"/>
          <w:b/>
          <w:sz w:val="18"/>
          <w:szCs w:val="20"/>
        </w:rPr>
        <w:t>0</w:t>
      </w:r>
      <w:r w:rsidRPr="0077736E">
        <w:rPr>
          <w:rFonts w:cs="Arial"/>
          <w:b/>
          <w:sz w:val="18"/>
          <w:szCs w:val="20"/>
        </w:rPr>
        <w:t xml:space="preserve"> (d</w:t>
      </w:r>
      <w:r w:rsidR="00342BB2">
        <w:rPr>
          <w:rFonts w:cs="Arial"/>
          <w:b/>
          <w:sz w:val="18"/>
          <w:szCs w:val="20"/>
        </w:rPr>
        <w:t>ez</w:t>
      </w:r>
      <w:r w:rsidRPr="0077736E">
        <w:rPr>
          <w:rFonts w:cs="Arial"/>
          <w:b/>
          <w:sz w:val="18"/>
          <w:szCs w:val="20"/>
        </w:rPr>
        <w:t>) horas semanais</w:t>
      </w:r>
      <w:r w:rsidRPr="0077736E">
        <w:rPr>
          <w:rFonts w:cs="Arial"/>
          <w:sz w:val="18"/>
          <w:szCs w:val="20"/>
        </w:rPr>
        <w:t>.</w:t>
      </w:r>
    </w:p>
    <w:sectPr w:rsidR="003E68D2" w:rsidRPr="0077736E" w:rsidSect="00A540D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DlsWFufhbhdnll10j577rKtc2aFeG+oTFF8W+9wNEnfck1hazqFy/+5HXvSZP5iFEAsJxZM5KEjtyv7IKDUw==" w:salt="V+CfhkN29dYi60H55vCy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79"/>
    <w:rsid w:val="00072A34"/>
    <w:rsid w:val="000928C8"/>
    <w:rsid w:val="000A6014"/>
    <w:rsid w:val="000D722A"/>
    <w:rsid w:val="001820C2"/>
    <w:rsid w:val="001A3F79"/>
    <w:rsid w:val="002216D0"/>
    <w:rsid w:val="002D6D45"/>
    <w:rsid w:val="002E0013"/>
    <w:rsid w:val="00326AAB"/>
    <w:rsid w:val="00342BB2"/>
    <w:rsid w:val="00362D5B"/>
    <w:rsid w:val="003A09E5"/>
    <w:rsid w:val="003E68D2"/>
    <w:rsid w:val="004757BD"/>
    <w:rsid w:val="004B0DF8"/>
    <w:rsid w:val="005122F6"/>
    <w:rsid w:val="005151ED"/>
    <w:rsid w:val="0065556E"/>
    <w:rsid w:val="006B79C1"/>
    <w:rsid w:val="00705C65"/>
    <w:rsid w:val="007139F0"/>
    <w:rsid w:val="00713C08"/>
    <w:rsid w:val="00755035"/>
    <w:rsid w:val="0077736E"/>
    <w:rsid w:val="00815958"/>
    <w:rsid w:val="00A540D7"/>
    <w:rsid w:val="00B07347"/>
    <w:rsid w:val="00B73E61"/>
    <w:rsid w:val="00BB7EF7"/>
    <w:rsid w:val="00C35817"/>
    <w:rsid w:val="00C76676"/>
    <w:rsid w:val="00D075ED"/>
    <w:rsid w:val="00D464CF"/>
    <w:rsid w:val="00DE1893"/>
    <w:rsid w:val="00E12F34"/>
    <w:rsid w:val="00EF6C8A"/>
    <w:rsid w:val="00EF6DB1"/>
    <w:rsid w:val="00F4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7567"/>
  <w15:docId w15:val="{B6E51C91-182C-4201-BC25-43011BCD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A3F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A3F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2.ufersa.edu.br/portal/view/uploads/setores/203/imagens/brasao_Ufersa_PQ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1734-D451-4316-AB43-A34057C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Medeiros</dc:creator>
  <cp:lastModifiedBy>Elder Ramon</cp:lastModifiedBy>
  <cp:revision>4</cp:revision>
  <dcterms:created xsi:type="dcterms:W3CDTF">2021-05-25T13:32:00Z</dcterms:created>
  <dcterms:modified xsi:type="dcterms:W3CDTF">2021-05-25T14:32:00Z</dcterms:modified>
</cp:coreProperties>
</file>